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7DA13712" w14:textId="0AB92B06" w:rsidR="00BB7FFE" w:rsidRPr="00950478" w:rsidRDefault="008A0A1C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F5688B">
        <w:rPr>
          <w:rFonts w:asciiTheme="majorHAnsi" w:hAnsiTheme="majorHAnsi" w:cs="Times New Roman"/>
          <w:b/>
          <w:bCs/>
          <w:color w:val="FF0000"/>
          <w:sz w:val="24"/>
          <w:szCs w:val="24"/>
        </w:rPr>
        <w:t>4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 Day 4</w:t>
      </w:r>
      <w:r w:rsidR="0068505A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(</w:t>
      </w:r>
      <w:r w:rsidR="0068505A" w:rsidRPr="0068505A">
        <w:rPr>
          <w:rFonts w:asciiTheme="majorHAnsi" w:hAnsiTheme="majorHAnsi" w:cs="Times New Roman"/>
          <w:b/>
          <w:bCs/>
          <w:i/>
          <w:iCs/>
          <w:color w:val="FF0000"/>
          <w:sz w:val="24"/>
          <w:szCs w:val="24"/>
        </w:rPr>
        <w:t>By Sujiv Shrestha</w:t>
      </w:r>
      <w:r w:rsidR="0068505A">
        <w:rPr>
          <w:rFonts w:asciiTheme="majorHAnsi" w:hAnsiTheme="majorHAnsi" w:cs="Times New Roman"/>
          <w:b/>
          <w:bCs/>
          <w:color w:val="FF0000"/>
          <w:sz w:val="24"/>
          <w:szCs w:val="24"/>
        </w:rPr>
        <w:t>)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77171611" w14:textId="4070257D" w:rsidR="00614655" w:rsidRDefault="00614655" w:rsidP="00614655">
      <w:pPr>
        <w:pStyle w:val="ListParagraph"/>
        <w:numPr>
          <w:ilvl w:val="3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 xml:space="preserve">Write an in-mapper combiner algorithm for the “average problem”. </w:t>
      </w:r>
      <w:r w:rsidRPr="00614655">
        <w:rPr>
          <w:rFonts w:ascii="Segoe UI" w:hAnsi="Segoe UI" w:cs="Segoe UI"/>
          <w:sz w:val="24"/>
          <w:szCs w:val="24"/>
        </w:rPr>
        <w:br/>
        <w:t>(Pseudo code only; show reducer method too.)</w:t>
      </w:r>
    </w:p>
    <w:p w14:paraId="295B0B7F" w14:textId="220C9132" w:rsid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 w:rsidRPr="00614655">
        <w:rPr>
          <w:rFonts w:ascii="Segoe UI" w:hAnsi="Segoe UI" w:cs="Segoe UI"/>
          <w:color w:val="0000CC"/>
          <w:sz w:val="24"/>
          <w:szCs w:val="24"/>
        </w:rPr>
        <w:t>ANS:</w:t>
      </w:r>
    </w:p>
    <w:p w14:paraId="572AEDED" w14:textId="37564E85" w:rsidR="00B91BE6" w:rsidRDefault="00A11299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c</w:t>
      </w:r>
      <w:r w:rsidR="00B91BE6">
        <w:rPr>
          <w:rFonts w:ascii="Segoe UI" w:hAnsi="Segoe UI" w:cs="Segoe UI"/>
          <w:color w:val="0000CC"/>
          <w:sz w:val="24"/>
          <w:szCs w:val="24"/>
        </w:rPr>
        <w:t>lass Mapper</w:t>
      </w:r>
    </w:p>
    <w:p w14:paraId="763C4B14" w14:textId="7790145F" w:rsidR="00B91BE6" w:rsidRDefault="00B91BE6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method setup:</w:t>
      </w:r>
    </w:p>
    <w:p w14:paraId="6D6A8A74" w14:textId="5188E5AF" w:rsidR="00B91BE6" w:rsidRDefault="00B91BE6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H←new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 xml:space="preserve"> HashMap&lt;</w:t>
      </w:r>
      <w:r w:rsidR="00CF5C96">
        <w:rPr>
          <w:rFonts w:ascii="Segoe UI" w:hAnsi="Segoe UI" w:cs="Segoe UI"/>
          <w:color w:val="0000CC"/>
          <w:sz w:val="24"/>
          <w:szCs w:val="24"/>
        </w:rPr>
        <w:t>String, Pair&lt;</w:t>
      </w:r>
      <w:proofErr w:type="spellStart"/>
      <w:proofErr w:type="gramStart"/>
      <w:r w:rsidR="00CF5C96">
        <w:rPr>
          <w:rFonts w:ascii="Segoe UI" w:hAnsi="Segoe UI" w:cs="Segoe UI"/>
          <w:color w:val="0000CC"/>
          <w:sz w:val="24"/>
          <w:szCs w:val="24"/>
        </w:rPr>
        <w:t>Int,Int</w:t>
      </w:r>
      <w:proofErr w:type="spellEnd"/>
      <w:proofErr w:type="gramEnd"/>
      <w:r w:rsidR="00CF5C96">
        <w:rPr>
          <w:rFonts w:ascii="Segoe UI" w:hAnsi="Segoe UI" w:cs="Segoe UI"/>
          <w:color w:val="0000CC"/>
          <w:sz w:val="24"/>
          <w:szCs w:val="24"/>
        </w:rPr>
        <w:t>&gt;&gt;</w:t>
      </w:r>
    </w:p>
    <w:p w14:paraId="11B72F50" w14:textId="1A260EA1" w:rsidR="00614655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method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map(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>String key, Int r):</w:t>
      </w:r>
    </w:p>
    <w:p w14:paraId="2D8AFD75" w14:textId="472C32A2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Pair p = H{key}</w:t>
      </w:r>
    </w:p>
    <w:p w14:paraId="03A5EEA7" w14:textId="2838ACE5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if (p is null) then</w:t>
      </w:r>
    </w:p>
    <w:p w14:paraId="5D384189" w14:textId="3C12C742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p = new Pair(r,1)</w:t>
      </w:r>
    </w:p>
    <w:p w14:paraId="37731195" w14:textId="5EF1AE49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else</w:t>
      </w:r>
    </w:p>
    <w:p w14:paraId="78B80E38" w14:textId="1FF43FB3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proofErr w:type="gramStart"/>
      <w:r>
        <w:rPr>
          <w:rFonts w:ascii="Segoe UI" w:hAnsi="Segoe UI" w:cs="Segoe UI"/>
          <w:color w:val="0000CC"/>
          <w:sz w:val="24"/>
          <w:szCs w:val="24"/>
        </w:rPr>
        <w:t>p.Key</w:t>
      </w:r>
      <w:proofErr w:type="spellEnd"/>
      <w:proofErr w:type="gramEnd"/>
      <w:r>
        <w:rPr>
          <w:rFonts w:ascii="Segoe UI" w:hAnsi="Segoe UI" w:cs="Segoe UI"/>
          <w:color w:val="0000CC"/>
          <w:sz w:val="24"/>
          <w:szCs w:val="24"/>
        </w:rPr>
        <w:t xml:space="preserve"> </w:t>
      </w:r>
      <w:r>
        <w:rPr>
          <w:rFonts w:ascii="Segoe UI" w:hAnsi="Segoe UI" w:cs="Segoe UI"/>
          <w:color w:val="0000CC"/>
          <w:sz w:val="24"/>
          <w:szCs w:val="24"/>
        </w:rPr>
        <w:t>←</w:t>
      </w:r>
      <w:r>
        <w:rPr>
          <w:rFonts w:ascii="Segoe UI" w:hAnsi="Segoe UI" w:cs="Segoe UI"/>
          <w:color w:val="0000CC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p.Key+r</w:t>
      </w:r>
      <w:proofErr w:type="spellEnd"/>
    </w:p>
    <w:p w14:paraId="45111E88" w14:textId="77777777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proofErr w:type="gramStart"/>
      <w:r>
        <w:rPr>
          <w:rFonts w:ascii="Segoe UI" w:hAnsi="Segoe UI" w:cs="Segoe UI"/>
          <w:color w:val="0000CC"/>
          <w:sz w:val="24"/>
          <w:szCs w:val="24"/>
        </w:rPr>
        <w:t>p.Value</w:t>
      </w:r>
      <w:proofErr w:type="spellEnd"/>
      <w:proofErr w:type="gramEnd"/>
      <w:r>
        <w:rPr>
          <w:rFonts w:ascii="Segoe UI" w:hAnsi="Segoe UI" w:cs="Segoe UI"/>
          <w:color w:val="0000CC"/>
          <w:sz w:val="24"/>
          <w:szCs w:val="24"/>
        </w:rPr>
        <w:t xml:space="preserve"> </w:t>
      </w:r>
      <w:r>
        <w:rPr>
          <w:rFonts w:ascii="Segoe UI" w:hAnsi="Segoe UI" w:cs="Segoe UI"/>
          <w:color w:val="0000CC"/>
          <w:sz w:val="24"/>
          <w:szCs w:val="24"/>
        </w:rPr>
        <w:t>←</w:t>
      </w:r>
      <w:r>
        <w:rPr>
          <w:rFonts w:ascii="Segoe UI" w:hAnsi="Segoe UI" w:cs="Segoe UI"/>
          <w:color w:val="0000CC"/>
          <w:sz w:val="24"/>
          <w:szCs w:val="24"/>
        </w:rPr>
        <w:t>p.Value+1</w:t>
      </w:r>
    </w:p>
    <w:p w14:paraId="218E9956" w14:textId="77777777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proofErr w:type="gramStart"/>
      <w:r>
        <w:rPr>
          <w:rFonts w:ascii="Segoe UI" w:hAnsi="Segoe UI" w:cs="Segoe UI"/>
          <w:color w:val="0000CC"/>
          <w:sz w:val="24"/>
          <w:szCs w:val="24"/>
        </w:rPr>
        <w:t>H.put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>(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>key, p)</w:t>
      </w:r>
    </w:p>
    <w:p w14:paraId="254F5942" w14:textId="77777777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method cleanup:</w:t>
      </w:r>
    </w:p>
    <w:p w14:paraId="416379F9" w14:textId="5D4D4C19" w:rsidR="00CF5C96" w:rsidRP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for each Entry E in H:</w:t>
      </w:r>
    </w:p>
    <w:p w14:paraId="783C8945" w14:textId="38572794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Emit(</w:t>
      </w:r>
      <w:proofErr w:type="spellStart"/>
      <w:proofErr w:type="gramEnd"/>
      <w:r>
        <w:rPr>
          <w:rFonts w:ascii="Segoe UI" w:hAnsi="Segoe UI" w:cs="Segoe UI"/>
          <w:color w:val="0000CC"/>
          <w:sz w:val="24"/>
          <w:szCs w:val="24"/>
        </w:rPr>
        <w:t>E.Key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 xml:space="preserve">,  </w:t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E.Value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>)</w:t>
      </w:r>
    </w:p>
    <w:p w14:paraId="029628F1" w14:textId="55AD66AA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</w:p>
    <w:p w14:paraId="78485BAD" w14:textId="31E2AD6A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class Reducer</w:t>
      </w:r>
    </w:p>
    <w:p w14:paraId="60238589" w14:textId="623ACED0" w:rsidR="00CF5C96" w:rsidRDefault="00CF5C96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method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reduce(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 xml:space="preserve">String key, </w:t>
      </w:r>
      <w:r w:rsidR="00872934">
        <w:rPr>
          <w:rFonts w:ascii="Segoe UI" w:hAnsi="Segoe UI" w:cs="Segoe UI"/>
          <w:color w:val="0000CC"/>
          <w:sz w:val="24"/>
          <w:szCs w:val="24"/>
        </w:rPr>
        <w:t>p</w:t>
      </w:r>
      <w:r>
        <w:rPr>
          <w:rFonts w:ascii="Segoe UI" w:hAnsi="Segoe UI" w:cs="Segoe UI"/>
          <w:color w:val="0000CC"/>
          <w:sz w:val="24"/>
          <w:szCs w:val="24"/>
        </w:rPr>
        <w:t>airs [(s1,c1),(s2,c2),…])</w:t>
      </w:r>
      <w:r w:rsidR="00872934">
        <w:rPr>
          <w:rFonts w:ascii="Segoe UI" w:hAnsi="Segoe UI" w:cs="Segoe UI"/>
          <w:color w:val="0000CC"/>
          <w:sz w:val="24"/>
          <w:szCs w:val="24"/>
        </w:rPr>
        <w:t>:</w:t>
      </w:r>
    </w:p>
    <w:p w14:paraId="008FB40F" w14:textId="18C3F247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sum </w:t>
      </w:r>
      <w:r>
        <w:rPr>
          <w:rFonts w:ascii="Segoe UI" w:hAnsi="Segoe UI" w:cs="Segoe UI"/>
          <w:color w:val="0000CC"/>
          <w:sz w:val="24"/>
          <w:szCs w:val="24"/>
        </w:rPr>
        <w:t>←</w:t>
      </w:r>
      <w:r>
        <w:rPr>
          <w:rFonts w:ascii="Segoe UI" w:hAnsi="Segoe UI" w:cs="Segoe UI"/>
          <w:color w:val="0000CC"/>
          <w:sz w:val="24"/>
          <w:szCs w:val="24"/>
        </w:rPr>
        <w:t>0</w:t>
      </w:r>
    </w:p>
    <w:p w14:paraId="30323EF2" w14:textId="44465620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 xml:space="preserve"> </w:t>
      </w:r>
      <w:r>
        <w:rPr>
          <w:rFonts w:ascii="Segoe UI" w:hAnsi="Segoe UI" w:cs="Segoe UI"/>
          <w:color w:val="0000CC"/>
          <w:sz w:val="24"/>
          <w:szCs w:val="24"/>
        </w:rPr>
        <w:t>←</w:t>
      </w:r>
      <w:r>
        <w:rPr>
          <w:rFonts w:ascii="Segoe UI" w:hAnsi="Segoe UI" w:cs="Segoe UI"/>
          <w:color w:val="0000CC"/>
          <w:sz w:val="24"/>
          <w:szCs w:val="24"/>
        </w:rPr>
        <w:t xml:space="preserve"> 0</w:t>
      </w:r>
    </w:p>
    <w:p w14:paraId="2994B3BA" w14:textId="241624D5" w:rsidR="00872934" w:rsidRDefault="00872934" w:rsidP="00872934">
      <w:pPr>
        <w:pStyle w:val="ListParagraph"/>
        <w:spacing w:before="240" w:after="240" w:line="240" w:lineRule="auto"/>
        <w:ind w:left="1980" w:firstLine="18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for all pair (</w:t>
      </w:r>
      <w:proofErr w:type="spellStart"/>
      <w:proofErr w:type="gramStart"/>
      <w:r>
        <w:rPr>
          <w:rFonts w:ascii="Segoe UI" w:hAnsi="Segoe UI" w:cs="Segoe UI"/>
          <w:color w:val="0000CC"/>
          <w:sz w:val="24"/>
          <w:szCs w:val="24"/>
        </w:rPr>
        <w:t>s,c</w:t>
      </w:r>
      <w:proofErr w:type="spellEnd"/>
      <w:proofErr w:type="gramEnd"/>
      <w:r>
        <w:rPr>
          <w:rFonts w:ascii="Segoe UI" w:hAnsi="Segoe UI" w:cs="Segoe UI"/>
          <w:color w:val="0000CC"/>
          <w:sz w:val="24"/>
          <w:szCs w:val="24"/>
        </w:rPr>
        <w:t>) in pairs:</w:t>
      </w:r>
    </w:p>
    <w:p w14:paraId="57294B5B" w14:textId="6CFD4543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 sum </w:t>
      </w:r>
      <w:r>
        <w:rPr>
          <w:rFonts w:ascii="Segoe UI" w:hAnsi="Segoe UI" w:cs="Segoe UI"/>
          <w:color w:val="0000CC"/>
          <w:sz w:val="24"/>
          <w:szCs w:val="24"/>
        </w:rPr>
        <w:t>←</w:t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sum+s</w:t>
      </w:r>
      <w:proofErr w:type="spellEnd"/>
    </w:p>
    <w:p w14:paraId="4B570690" w14:textId="544D9948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 xml:space="preserve"> </w:t>
      </w:r>
      <w:r>
        <w:rPr>
          <w:rFonts w:ascii="Segoe UI" w:hAnsi="Segoe UI" w:cs="Segoe UI"/>
          <w:color w:val="0000CC"/>
          <w:sz w:val="24"/>
          <w:szCs w:val="24"/>
        </w:rPr>
        <w:t>←</w:t>
      </w:r>
      <w:r>
        <w:rPr>
          <w:rFonts w:ascii="Segoe UI" w:hAnsi="Segoe UI" w:cs="Segoe UI"/>
          <w:color w:val="0000CC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cnt+c</w:t>
      </w:r>
      <w:proofErr w:type="spellEnd"/>
    </w:p>
    <w:p w14:paraId="48F0AF05" w14:textId="6EB23913" w:rsidR="00872934" w:rsidRDefault="00872934" w:rsidP="00CF5C96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avg</w:t>
      </w:r>
      <w:r>
        <w:rPr>
          <w:rFonts w:ascii="Segoe UI" w:hAnsi="Segoe UI" w:cs="Segoe UI"/>
          <w:color w:val="0000CC"/>
          <w:sz w:val="24"/>
          <w:szCs w:val="24"/>
        </w:rPr>
        <w:t>←</w:t>
      </w:r>
      <w:r>
        <w:rPr>
          <w:rFonts w:ascii="Segoe UI" w:hAnsi="Segoe UI" w:cs="Segoe UI"/>
          <w:color w:val="0000CC"/>
          <w:sz w:val="24"/>
          <w:szCs w:val="24"/>
        </w:rPr>
        <w:t>sum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>/</w:t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</w:p>
    <w:p w14:paraId="3FFE40F0" w14:textId="7DB2AF7D" w:rsidR="00872934" w:rsidRDefault="00872934" w:rsidP="00872934">
      <w:pPr>
        <w:pStyle w:val="ListParagraph"/>
        <w:spacing w:before="240" w:after="240" w:line="240" w:lineRule="auto"/>
        <w:ind w:left="1980" w:firstLine="18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Emit(</w:t>
      </w:r>
      <w:proofErr w:type="spellStart"/>
      <w:proofErr w:type="gramStart"/>
      <w:r>
        <w:rPr>
          <w:rFonts w:ascii="Segoe UI" w:hAnsi="Segoe UI" w:cs="Segoe UI"/>
          <w:color w:val="0000CC"/>
          <w:sz w:val="24"/>
          <w:szCs w:val="24"/>
        </w:rPr>
        <w:t>key,avg</w:t>
      </w:r>
      <w:proofErr w:type="spellEnd"/>
      <w:proofErr w:type="gramEnd"/>
      <w:r>
        <w:rPr>
          <w:rFonts w:ascii="Segoe UI" w:hAnsi="Segoe UI" w:cs="Segoe UI"/>
          <w:color w:val="0000CC"/>
          <w:sz w:val="24"/>
          <w:szCs w:val="24"/>
        </w:rPr>
        <w:t>)</w:t>
      </w:r>
    </w:p>
    <w:p w14:paraId="4B035B33" w14:textId="77777777" w:rsidR="00872934" w:rsidRPr="00CF5C96" w:rsidRDefault="00872934" w:rsidP="00872934">
      <w:pPr>
        <w:pStyle w:val="ListParagraph"/>
        <w:spacing w:before="240" w:after="240" w:line="240" w:lineRule="auto"/>
        <w:ind w:left="1980" w:firstLine="180"/>
        <w:rPr>
          <w:rFonts w:ascii="Segoe UI" w:hAnsi="Segoe UI" w:cs="Segoe UI"/>
          <w:color w:val="0000CC"/>
          <w:sz w:val="24"/>
          <w:szCs w:val="24"/>
        </w:rPr>
      </w:pPr>
    </w:p>
    <w:p w14:paraId="59CCE9E4" w14:textId="30710E8D" w:rsidR="00950478" w:rsidRPr="00614655" w:rsidRDefault="00950478" w:rsidP="00614655">
      <w:pPr>
        <w:pStyle w:val="ListParagraph"/>
        <w:numPr>
          <w:ilvl w:val="0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</w:t>
      </w:r>
      <w:r w:rsidR="00916CFD" w:rsidRPr="00614655">
        <w:rPr>
          <w:rFonts w:ascii="Segoe UI" w:hAnsi="Segoe UI" w:cs="Segoe UI"/>
          <w:sz w:val="24"/>
          <w:szCs w:val="24"/>
        </w:rPr>
        <w:t>. Note that Reducer 1 runs on Machine1.  Reducer 2 runs on Machine2.  Reducer 3 runs on Machine3.</w:t>
      </w:r>
      <w:r w:rsidR="00916CFD"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</w:t>
      </w:r>
      <w:r w:rsidR="001E5DF9" w:rsidRPr="00614655">
        <w:rPr>
          <w:rFonts w:ascii="Segoe UI" w:hAnsi="Segoe UI" w:cs="Segoe UI"/>
          <w:sz w:val="24"/>
          <w:szCs w:val="24"/>
        </w:rPr>
        <w:t xml:space="preserve"> to Reducer 1, </w:t>
      </w:r>
      <w:r w:rsidR="00916CFD" w:rsidRPr="00614655">
        <w:rPr>
          <w:rFonts w:ascii="Segoe UI" w:hAnsi="Segoe UI" w:cs="Segoe UI"/>
          <w:sz w:val="24"/>
          <w:szCs w:val="24"/>
        </w:rPr>
        <w:t>all words starting from letter ‘k-q’ to reducer 2 and everything else to Reducer 3.</w:t>
      </w:r>
      <w:r w:rsidR="00916CFD" w:rsidRPr="00614655">
        <w:rPr>
          <w:rFonts w:ascii="Segoe UI" w:hAnsi="Segoe UI" w:cs="Segoe UI"/>
          <w:sz w:val="24"/>
          <w:szCs w:val="24"/>
        </w:rPr>
        <w:br/>
        <w:t>Also assume that there are six input splits</w:t>
      </w:r>
      <w:r w:rsidR="00F80898" w:rsidRPr="00614655">
        <w:rPr>
          <w:rFonts w:ascii="Segoe UI" w:hAnsi="Segoe UI" w:cs="Segoe UI"/>
          <w:sz w:val="24"/>
          <w:szCs w:val="24"/>
        </w:rPr>
        <w:t xml:space="preserve"> as follows</w:t>
      </w:r>
      <w:r w:rsidRPr="00614655">
        <w:rPr>
          <w:rFonts w:ascii="Segoe UI" w:hAnsi="Segoe UI" w:cs="Segoe UI"/>
          <w:sz w:val="24"/>
          <w:szCs w:val="24"/>
        </w:rPr>
        <w:t>:</w:t>
      </w:r>
      <w:r w:rsidR="009643AD" w:rsidRPr="00614655">
        <w:rPr>
          <w:rFonts w:ascii="Segoe UI" w:hAnsi="Segoe UI" w:cs="Segoe UI"/>
          <w:sz w:val="24"/>
          <w:szCs w:val="24"/>
        </w:rPr>
        <w:t xml:space="preserve"> </w:t>
      </w:r>
    </w:p>
    <w:p w14:paraId="2535A76C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</w:t>
      </w:r>
      <w:proofErr w:type="gramStart"/>
      <w:r w:rsidR="00950478" w:rsidRPr="00A44FF6">
        <w:rPr>
          <w:rFonts w:ascii="Cambria" w:hAnsi="Cambria"/>
          <w:sz w:val="24"/>
          <w:szCs w:val="24"/>
        </w:rPr>
        <w:t>1 :</w:t>
      </w:r>
      <w:proofErr w:type="gramEnd"/>
      <w:r w:rsidR="00950478" w:rsidRPr="00A44FF6">
        <w:rPr>
          <w:rFonts w:ascii="Cambria" w:hAnsi="Cambria"/>
          <w:sz w:val="24"/>
          <w:szCs w:val="24"/>
        </w:rPr>
        <w:t xml:space="preserve">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lastRenderedPageBreak/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2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3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77777777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4 : [apple 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5 :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6556E52E" w14:textId="77777777" w:rsidR="00950478" w:rsidRPr="00E2515F" w:rsidRDefault="00950478" w:rsidP="009643AD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75CF233B" w14:textId="73B7C189" w:rsidR="00950478" w:rsidRPr="00763677" w:rsidRDefault="00AD39CE" w:rsidP="00C36EF0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 xml:space="preserve">s </w:t>
      </w:r>
      <w:r w:rsidR="00950478" w:rsidRPr="00763677">
        <w:rPr>
          <w:rFonts w:ascii="Segoe UI" w:hAnsi="Segoe UI" w:cs="Segoe UI"/>
          <w:sz w:val="24"/>
          <w:szCs w:val="24"/>
        </w:rPr>
        <w:t>1</w:t>
      </w:r>
      <w:r w:rsidR="00467D78" w:rsidRPr="00763677">
        <w:rPr>
          <w:rFonts w:ascii="Segoe UI" w:hAnsi="Segoe UI" w:cs="Segoe UI"/>
          <w:sz w:val="24"/>
          <w:szCs w:val="24"/>
        </w:rPr>
        <w:t>,2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are on Machine</w:t>
      </w:r>
      <w:r w:rsidR="00823716" w:rsidRPr="00763677">
        <w:rPr>
          <w:rFonts w:ascii="Segoe UI" w:hAnsi="Segoe UI" w:cs="Segoe UI"/>
          <w:sz w:val="24"/>
          <w:szCs w:val="24"/>
        </w:rPr>
        <w:t xml:space="preserve"> 1, </w:t>
      </w:r>
      <w:r w:rsidR="00467D78" w:rsidRPr="00763677">
        <w:rPr>
          <w:rFonts w:ascii="Segoe UI" w:hAnsi="Segoe UI" w:cs="Segoe UI"/>
          <w:sz w:val="24"/>
          <w:szCs w:val="24"/>
        </w:rPr>
        <w:t>input splits 3,4 are on Machine</w:t>
      </w:r>
      <w:r w:rsidR="009C5EDA" w:rsidRPr="00763677">
        <w:rPr>
          <w:rFonts w:ascii="Segoe UI" w:hAnsi="Segoe UI" w:cs="Segoe UI"/>
          <w:sz w:val="24"/>
          <w:szCs w:val="24"/>
        </w:rPr>
        <w:t xml:space="preserve"> 2 and </w:t>
      </w:r>
      <w:r w:rsidR="00950478"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>s 5,6 are on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Machine</w:t>
      </w:r>
      <w:r w:rsidR="00950478" w:rsidRPr="00763677">
        <w:rPr>
          <w:rFonts w:ascii="Segoe UI" w:hAnsi="Segoe UI" w:cs="Segoe UI"/>
          <w:sz w:val="24"/>
          <w:szCs w:val="24"/>
        </w:rPr>
        <w:t xml:space="preserve"> 3.</w:t>
      </w:r>
    </w:p>
    <w:p w14:paraId="26879648" w14:textId="77777777" w:rsidR="00950478" w:rsidRPr="00763677" w:rsidRDefault="00950478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</w:t>
      </w:r>
      <w:r w:rsidR="00AD39CE" w:rsidRPr="00763677">
        <w:rPr>
          <w:rFonts w:ascii="Segoe UI" w:hAnsi="Segoe UI" w:cs="Segoe UI"/>
          <w:sz w:val="24"/>
          <w:szCs w:val="24"/>
        </w:rPr>
        <w:t xml:space="preserve">rate the word count algorithm </w:t>
      </w:r>
      <w:r w:rsidRPr="00763677">
        <w:rPr>
          <w:rFonts w:ascii="Segoe UI" w:hAnsi="Segoe UI" w:cs="Segoe UI"/>
          <w:sz w:val="24"/>
          <w:szCs w:val="24"/>
        </w:rPr>
        <w:t xml:space="preserve">with </w:t>
      </w:r>
      <w:r w:rsidR="00097220" w:rsidRPr="00763677">
        <w:rPr>
          <w:rFonts w:ascii="Segoe UI" w:hAnsi="Segoe UI" w:cs="Segoe UI"/>
          <w:sz w:val="24"/>
          <w:szCs w:val="24"/>
        </w:rPr>
        <w:t>no</w:t>
      </w:r>
      <w:r w:rsidR="00966B49" w:rsidRPr="00763677">
        <w:rPr>
          <w:rFonts w:ascii="Segoe UI" w:hAnsi="Segoe UI" w:cs="Segoe UI"/>
          <w:sz w:val="24"/>
          <w:szCs w:val="24"/>
        </w:rPr>
        <w:t xml:space="preserve"> combiner, no in-mapper combining</w:t>
      </w:r>
      <w:r w:rsidR="00097220" w:rsidRPr="00763677">
        <w:rPr>
          <w:rFonts w:ascii="Segoe UI" w:hAnsi="Segoe UI" w:cs="Segoe UI"/>
          <w:sz w:val="24"/>
          <w:szCs w:val="24"/>
        </w:rPr>
        <w:t>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 xml:space="preserve">show mapper o/p, reducer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3A9D07C5" w14:textId="77777777" w:rsidR="00966B49" w:rsidRPr="00763677" w:rsidRDefault="00966B49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 xml:space="preserve">show mapper o/p, combiner o/p, reducer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353FF293" w14:textId="77777777" w:rsidR="00AD39CE" w:rsidRPr="00763677" w:rsidRDefault="00AD39CE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Illustrate the word count algorithm with </w:t>
      </w:r>
      <w:r w:rsidR="00097220" w:rsidRPr="00763677">
        <w:rPr>
          <w:rFonts w:ascii="Segoe UI" w:hAnsi="Segoe UI" w:cs="Segoe UI"/>
          <w:sz w:val="24"/>
          <w:szCs w:val="24"/>
        </w:rPr>
        <w:t xml:space="preserve">in mapper </w:t>
      </w:r>
      <w:r w:rsidRPr="00763677">
        <w:rPr>
          <w:rFonts w:ascii="Segoe UI" w:hAnsi="Segoe UI" w:cs="Segoe UI"/>
          <w:sz w:val="24"/>
          <w:szCs w:val="24"/>
        </w:rPr>
        <w:t>combiner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</w:t>
      </w:r>
      <w:proofErr w:type="gramStart"/>
      <w:r w:rsidR="00CB48CE" w:rsidRPr="00763677">
        <w:rPr>
          <w:rFonts w:ascii="Segoe UI" w:hAnsi="Segoe UI" w:cs="Segoe UI"/>
          <w:i/>
          <w:sz w:val="24"/>
          <w:szCs w:val="24"/>
        </w:rPr>
        <w:t>p,  reducer</w:t>
      </w:r>
      <w:proofErr w:type="gramEnd"/>
      <w:r w:rsidR="00CB48CE" w:rsidRPr="0076367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4AC435E2" w14:textId="3A51F313" w:rsidR="00AD39CE" w:rsidRPr="00763677" w:rsidRDefault="00D27BD7" w:rsidP="005F21CE">
      <w:pPr>
        <w:spacing w:after="0" w:line="240" w:lineRule="auto"/>
        <w:ind w:left="180" w:firstLine="540"/>
        <w:rPr>
          <w:rFonts w:ascii="Segoe UI" w:hAnsi="Segoe UI" w:cs="Segoe UI"/>
          <w:i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</w:t>
      </w:r>
      <w:r w:rsidR="005E7055"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="0076261A"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Note: Illustrate means show mapper o/p, combiner o/p (if using combiners)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.</w:t>
      </w:r>
      <w:r w:rsidR="0076261A" w:rsidRPr="00763677">
        <w:rPr>
          <w:rFonts w:ascii="Segoe UI" w:hAnsi="Segoe UI" w:cs="Segoe UI"/>
          <w:sz w:val="24"/>
          <w:szCs w:val="24"/>
        </w:rPr>
        <w:br/>
      </w:r>
    </w:p>
    <w:p w14:paraId="2E1C0417" w14:textId="77777777" w:rsidR="007E1F1D" w:rsidRDefault="007E1F1D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69FA1D06" w14:textId="77777777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7E77BB62" w14:textId="77777777" w:rsidR="007E1F1D" w:rsidRDefault="007E1F1D" w:rsidP="007E1F1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072CF4B" w14:textId="2B353A13" w:rsidR="00FA1EE0" w:rsidRPr="007E1F1D" w:rsidRDefault="00FA1EE0" w:rsidP="007E1F1D">
      <w:pPr>
        <w:pStyle w:val="NoSpacing"/>
        <w:numPr>
          <w:ilvl w:val="0"/>
          <w:numId w:val="6"/>
        </w:numPr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8C3B3E">
        <w:rPr>
          <w:rFonts w:asciiTheme="majorHAnsi" w:hAnsiTheme="majorHAnsi"/>
          <w:color w:val="FF0000"/>
          <w:sz w:val="24"/>
          <w:szCs w:val="24"/>
        </w:rPr>
        <w:t xml:space="preserve">No combiner, </w:t>
      </w:r>
      <w:r w:rsidR="00536BA7" w:rsidRPr="008C3B3E">
        <w:rPr>
          <w:rFonts w:asciiTheme="majorHAnsi" w:hAnsiTheme="majorHAnsi"/>
          <w:color w:val="FF0000"/>
          <w:sz w:val="24"/>
          <w:szCs w:val="24"/>
        </w:rPr>
        <w:t>no</w:t>
      </w:r>
      <w:r w:rsidRPr="008C3B3E">
        <w:rPr>
          <w:rFonts w:asciiTheme="majorHAnsi" w:hAnsiTheme="majorHAnsi"/>
          <w:color w:val="FF0000"/>
          <w:sz w:val="24"/>
          <w:szCs w:val="24"/>
        </w:rPr>
        <w:t xml:space="preserve"> in mapper combining</w:t>
      </w:r>
    </w:p>
    <w:p w14:paraId="5F874D9B" w14:textId="77777777" w:rsidR="00FA1EE0" w:rsidRPr="00FA23EB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33"/>
        <w:gridCol w:w="1687"/>
        <w:gridCol w:w="1463"/>
        <w:gridCol w:w="1777"/>
        <w:gridCol w:w="1463"/>
      </w:tblGrid>
      <w:tr w:rsidR="00F80898" w:rsidRPr="00F80898" w14:paraId="21DE2F01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4B91995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150" w:type="dxa"/>
            <w:gridSpan w:val="2"/>
            <w:vAlign w:val="center"/>
          </w:tcPr>
          <w:p w14:paraId="2C176703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18D79790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FA1EE0" w:rsidRPr="00FA23EB" w14:paraId="0D571CC3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3BDFBF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150" w:type="dxa"/>
            <w:gridSpan w:val="2"/>
            <w:vAlign w:val="center"/>
          </w:tcPr>
          <w:p w14:paraId="0A786BA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8C6CA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FA1EE0" w:rsidRPr="00FA23EB" w14:paraId="4C85BF43" w14:textId="77777777" w:rsidTr="00456D32">
        <w:trPr>
          <w:trHeight w:val="782"/>
          <w:jc w:val="center"/>
        </w:trPr>
        <w:tc>
          <w:tcPr>
            <w:tcW w:w="1795" w:type="dxa"/>
            <w:vAlign w:val="center"/>
          </w:tcPr>
          <w:p w14:paraId="6FE0BD16" w14:textId="3BED1D92" w:rsidR="00A11299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1F7F2559" w14:textId="683E4D42" w:rsidR="00A11299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05EDFF6F" w14:textId="079BC18F" w:rsidR="00A11299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61F71BC3" w14:textId="5AA0C675" w:rsidR="00FA1EE0" w:rsidRPr="00FA23EB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1733" w:type="dxa"/>
            <w:vAlign w:val="center"/>
          </w:tcPr>
          <w:p w14:paraId="5FF0E726" w14:textId="01888F79" w:rsidR="00FA1EE0" w:rsidRPr="00FA23EB" w:rsidRDefault="00A11299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1687" w:type="dxa"/>
            <w:vAlign w:val="center"/>
          </w:tcPr>
          <w:p w14:paraId="68050C4D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24B5CB21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6D3E6CB4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37E07871" w14:textId="0EDD2CAE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463" w:type="dxa"/>
            <w:vAlign w:val="center"/>
          </w:tcPr>
          <w:p w14:paraId="1C4B71C9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1558F8F9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115430D7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39796683" w14:textId="65E26D6A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777" w:type="dxa"/>
            <w:vAlign w:val="center"/>
          </w:tcPr>
          <w:p w14:paraId="3FAD2C9E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71957958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0E5D1DE8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015E72CE" w14:textId="2551075A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</w:tc>
        <w:tc>
          <w:tcPr>
            <w:tcW w:w="1463" w:type="dxa"/>
            <w:vAlign w:val="center"/>
          </w:tcPr>
          <w:p w14:paraId="6D45C8C8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29348C8E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6000ECA4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1F66F9B1" w14:textId="1E832D3E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</w:tr>
      <w:tr w:rsidR="00FA1EE0" w:rsidRPr="00FA23EB" w14:paraId="7C820785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4207490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150" w:type="dxa"/>
            <w:gridSpan w:val="2"/>
            <w:vAlign w:val="center"/>
          </w:tcPr>
          <w:p w14:paraId="2C88EE2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40" w:type="dxa"/>
            <w:gridSpan w:val="2"/>
            <w:vAlign w:val="center"/>
          </w:tcPr>
          <w:p w14:paraId="1C2618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FA1EE0" w:rsidRPr="00FA23EB" w14:paraId="183C4C9D" w14:textId="77777777" w:rsidTr="00FA1EE0">
        <w:trPr>
          <w:trHeight w:val="104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02CE2D07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3AA21E44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786FDD6F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768EEE25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64530756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604D5EDC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133CF7FD" w14:textId="3B8C5B05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</w:p>
          <w:p w14:paraId="236761B2" w14:textId="25026520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4E4E1F15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260B3FC6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189A4BED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plum 1</w:t>
            </w:r>
          </w:p>
          <w:p w14:paraId="725F7107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528000A5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mango 1</w:t>
            </w:r>
          </w:p>
          <w:p w14:paraId="13A59163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51C73577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501B9E30" w14:textId="625B0067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7DA8713E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420D50FB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13E897F6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  <w:p w14:paraId="5D1A659F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58B979E0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5E855C8A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3D3C15FD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4E907DF0" w14:textId="45246E6A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</w:tc>
      </w:tr>
      <w:tr w:rsidR="00FA1EE0" w:rsidRPr="00FA23EB" w14:paraId="7D0922E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5C53D02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150" w:type="dxa"/>
            <w:gridSpan w:val="2"/>
            <w:vAlign w:val="center"/>
          </w:tcPr>
          <w:p w14:paraId="1664DC4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3662880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FA1EE0" w:rsidRPr="00FA23EB" w14:paraId="65CAF801" w14:textId="77777777" w:rsidTr="00456D32">
        <w:trPr>
          <w:trHeight w:val="863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D7D561A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>&lt;cherry,1&gt;</w:t>
            </w:r>
          </w:p>
          <w:p w14:paraId="5C5D0932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836B6A0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628DA248" w14:textId="660914CE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014F6145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5D5338C8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5CB62AA5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6E978962" w14:textId="538EE703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70AAE8F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apple,1&gt;</w:t>
            </w:r>
          </w:p>
          <w:p w14:paraId="7FD76F53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06D6B905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467E5DA7" w14:textId="76849DA6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4F8D1A2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088F357B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79036C73" w14:textId="77777777" w:rsidR="00A11299" w:rsidRPr="00A11299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8DB9C9E" w14:textId="13645D88" w:rsidR="00FA1EE0" w:rsidRPr="00FA23EB" w:rsidRDefault="00A11299" w:rsidP="00A1129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06024B93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211A0B43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7F2EE067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1C144825" w14:textId="4463D22B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250646EF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7CDBFDFC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1EABB179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512078E6" w14:textId="3BC42B6D" w:rsidR="00FA1EE0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</w:tr>
      <w:tr w:rsidR="00FA1EE0" w:rsidRPr="00FA23EB" w14:paraId="42888A1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3699202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150" w:type="dxa"/>
            <w:gridSpan w:val="2"/>
            <w:vAlign w:val="center"/>
          </w:tcPr>
          <w:p w14:paraId="2B7306D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240" w:type="dxa"/>
            <w:gridSpan w:val="2"/>
            <w:vAlign w:val="center"/>
          </w:tcPr>
          <w:p w14:paraId="76DACA1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5464B4" w:rsidRPr="00FA23EB" w14:paraId="1C0D7001" w14:textId="77777777" w:rsidTr="00FA1EE0">
        <w:trPr>
          <w:trHeight w:val="122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7BCF0D18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51364E79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</w:p>
          <w:p w14:paraId="2B6D626F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radish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1E65F413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radish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485135C6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arrot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6E88C199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</w:p>
          <w:p w14:paraId="0F77EE2A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  <w:p w14:paraId="0B272A6B" w14:textId="06F8842C" w:rsidR="005464B4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ab/>
              <w:t>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503AA38F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apple 1</w:t>
            </w:r>
          </w:p>
          <w:p w14:paraId="74A17B1D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mango 1</w:t>
            </w:r>
          </w:p>
          <w:p w14:paraId="71FD0364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arrot 1</w:t>
            </w:r>
          </w:p>
          <w:p w14:paraId="1277F6E9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plum 1</w:t>
            </w:r>
          </w:p>
          <w:p w14:paraId="1F480B8F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  <w:p w14:paraId="29F0284B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kiwi 1</w:t>
            </w:r>
          </w:p>
          <w:p w14:paraId="7D4699B0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789300F7" w14:textId="1882E9FA" w:rsidR="005464B4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12277789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0F2189F4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  <w:p w14:paraId="14B61E8C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plum 1</w:t>
            </w:r>
          </w:p>
          <w:p w14:paraId="29BEB096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13892829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0FD6732E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310D6DB9" w14:textId="77777777" w:rsidR="005464B4" w:rsidRPr="005464B4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3A99097A" w14:textId="6B372D05" w:rsidR="005464B4" w:rsidRPr="00FA23EB" w:rsidRDefault="005464B4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</w:tc>
      </w:tr>
      <w:tr w:rsidR="005464B4" w:rsidRPr="00FA23EB" w14:paraId="5A8FA02A" w14:textId="77777777" w:rsidTr="003E32E0">
        <w:trPr>
          <w:trHeight w:val="458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4A8E924E" w14:textId="77777777" w:rsidR="005464B4" w:rsidRPr="00FA23EB" w:rsidRDefault="005464B4" w:rsidP="005464B4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5464B4" w:rsidRPr="00FA23EB" w14:paraId="4CD0FD7A" w14:textId="77777777" w:rsidTr="003E32E0">
        <w:trPr>
          <w:trHeight w:val="440"/>
          <w:jc w:val="center"/>
        </w:trPr>
        <w:tc>
          <w:tcPr>
            <w:tcW w:w="3528" w:type="dxa"/>
            <w:gridSpan w:val="2"/>
            <w:vAlign w:val="center"/>
          </w:tcPr>
          <w:p w14:paraId="53003F54" w14:textId="77777777" w:rsidR="005464B4" w:rsidRPr="00FA23EB" w:rsidRDefault="005464B4" w:rsidP="005464B4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gridSpan w:val="2"/>
            <w:vAlign w:val="center"/>
          </w:tcPr>
          <w:p w14:paraId="4B8A4BB6" w14:textId="77777777" w:rsidR="005464B4" w:rsidRPr="00FA23EB" w:rsidRDefault="005464B4" w:rsidP="005464B4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138768ED" w14:textId="77777777" w:rsidR="005464B4" w:rsidRPr="00FA23EB" w:rsidRDefault="005464B4" w:rsidP="005464B4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5464B4" w:rsidRPr="00FA23EB" w14:paraId="38118C61" w14:textId="77777777" w:rsidTr="003E32E0">
        <w:trPr>
          <w:trHeight w:val="872"/>
          <w:jc w:val="center"/>
        </w:trPr>
        <w:tc>
          <w:tcPr>
            <w:tcW w:w="3528" w:type="dxa"/>
            <w:gridSpan w:val="2"/>
            <w:vAlign w:val="center"/>
          </w:tcPr>
          <w:p w14:paraId="7D919C45" w14:textId="09B097CD" w:rsidR="005464B4" w:rsidRPr="005464B4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apple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]&gt;</w:t>
            </w:r>
          </w:p>
          <w:p w14:paraId="5624FA47" w14:textId="2CEA28D2" w:rsidR="005464B4" w:rsidRPr="005464B4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proofErr w:type="gramEnd"/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,1,1,1,1,1,1,1,1]&gt;</w:t>
            </w:r>
          </w:p>
          <w:p w14:paraId="63A24F55" w14:textId="20190241" w:rsidR="005464B4" w:rsidRPr="005464B4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arrot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proofErr w:type="gramEnd"/>
            <w:r>
              <w:rPr>
                <w:rFonts w:asciiTheme="majorHAnsi" w:hAnsiTheme="majorHAnsi"/>
                <w:color w:val="0000CC"/>
                <w:sz w:val="24"/>
                <w:szCs w:val="24"/>
              </w:rPr>
              <w:t>1,1]&gt;</w:t>
            </w:r>
          </w:p>
          <w:p w14:paraId="0898FFB3" w14:textId="4116A1E5" w:rsidR="005464B4" w:rsidRPr="00FA23EB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proofErr w:type="gramEnd"/>
            <w:r w:rsidR="005464B4"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,1,1,1,1,1,1,1,1]&gt;</w:t>
            </w:r>
          </w:p>
        </w:tc>
        <w:tc>
          <w:tcPr>
            <w:tcW w:w="3150" w:type="dxa"/>
            <w:gridSpan w:val="2"/>
            <w:vAlign w:val="center"/>
          </w:tcPr>
          <w:p w14:paraId="79C4CE7A" w14:textId="35B36491" w:rsidR="00F4487B" w:rsidRPr="005464B4" w:rsidRDefault="00F4487B" w:rsidP="00F4487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proofErr w:type="gramEnd"/>
            <w:r>
              <w:rPr>
                <w:rFonts w:asciiTheme="majorHAnsi" w:hAnsiTheme="majorHAnsi"/>
                <w:color w:val="0000CC"/>
                <w:sz w:val="24"/>
                <w:szCs w:val="24"/>
              </w:rPr>
              <w:t>1,1,1,1,1]&gt;</w:t>
            </w:r>
          </w:p>
          <w:p w14:paraId="0E320C3E" w14:textId="32F20F2F" w:rsidR="00F4487B" w:rsidRPr="005464B4" w:rsidRDefault="00F4487B" w:rsidP="00F4487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mango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proofErr w:type="gramEnd"/>
            <w:r>
              <w:rPr>
                <w:rFonts w:asciiTheme="majorHAnsi" w:hAnsiTheme="majorHAnsi"/>
                <w:color w:val="0000CC"/>
                <w:sz w:val="24"/>
                <w:szCs w:val="24"/>
              </w:rPr>
              <w:t>1,1,1,1]&gt;</w:t>
            </w:r>
          </w:p>
          <w:p w14:paraId="310C6BFC" w14:textId="5B7CFBF4" w:rsidR="00F4487B" w:rsidRPr="005464B4" w:rsidRDefault="00F4487B" w:rsidP="00F4487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olive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proofErr w:type="gramEnd"/>
            <w:r>
              <w:rPr>
                <w:rFonts w:asciiTheme="majorHAnsi" w:hAnsiTheme="majorHAnsi"/>
                <w:color w:val="0000CC"/>
                <w:sz w:val="24"/>
                <w:szCs w:val="24"/>
              </w:rPr>
              <w:t>1,1,1,1,1]&gt;</w:t>
            </w:r>
          </w:p>
          <w:p w14:paraId="7096295A" w14:textId="302ED311" w:rsidR="005464B4" w:rsidRPr="00FA23EB" w:rsidRDefault="00F4487B" w:rsidP="00F4487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plum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proofErr w:type="gramEnd"/>
            <w:r>
              <w:rPr>
                <w:rFonts w:asciiTheme="majorHAnsi" w:hAnsiTheme="majorHAnsi"/>
                <w:color w:val="0000CC"/>
                <w:sz w:val="24"/>
                <w:szCs w:val="24"/>
              </w:rPr>
              <w:t>1,1,1,1]&gt;</w:t>
            </w:r>
          </w:p>
        </w:tc>
        <w:tc>
          <w:tcPr>
            <w:tcW w:w="3240" w:type="dxa"/>
            <w:gridSpan w:val="2"/>
            <w:vAlign w:val="center"/>
          </w:tcPr>
          <w:p w14:paraId="4BBD4BCB" w14:textId="10DB22BF" w:rsidR="005464B4" w:rsidRPr="00FA23EB" w:rsidRDefault="00F4487B" w:rsidP="005464B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radish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[</w:t>
            </w:r>
            <w:proofErr w:type="gramEnd"/>
            <w:r>
              <w:rPr>
                <w:rFonts w:asciiTheme="majorHAnsi" w:hAnsiTheme="majorHAnsi"/>
                <w:color w:val="0000CC"/>
                <w:sz w:val="24"/>
                <w:szCs w:val="24"/>
              </w:rPr>
              <w:t>1,1,1,1,1,1]&gt;</w:t>
            </w:r>
          </w:p>
        </w:tc>
      </w:tr>
    </w:tbl>
    <w:p w14:paraId="144332B8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9519A74" w14:textId="77777777" w:rsidR="007E1F1D" w:rsidRDefault="007E1F1D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0FD6946" w14:textId="12CBA3A5" w:rsidR="00FA1EE0" w:rsidRDefault="00FA1EE0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all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44BC979E" w14:textId="77777777" w:rsidR="00FA1EE0" w:rsidRPr="008947BD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A1EE0" w:rsidRPr="008947BD" w14:paraId="2AA897B7" w14:textId="77777777" w:rsidTr="003E32E0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1211658A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0710A24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B9EEAF5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FA1EE0" w:rsidRPr="008947BD" w14:paraId="7CDFC806" w14:textId="77777777" w:rsidTr="00FA1EE0">
        <w:trPr>
          <w:trHeight w:val="908"/>
          <w:jc w:val="center"/>
        </w:trPr>
        <w:tc>
          <w:tcPr>
            <w:tcW w:w="2952" w:type="dxa"/>
            <w:shd w:val="clear" w:color="auto" w:fill="auto"/>
          </w:tcPr>
          <w:p w14:paraId="143DA60C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apple 1</w:t>
            </w:r>
          </w:p>
          <w:p w14:paraId="1C17DE19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banana 11</w:t>
            </w:r>
          </w:p>
          <w:p w14:paraId="5AB02059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arrot 2</w:t>
            </w:r>
          </w:p>
          <w:p w14:paraId="20D111BD" w14:textId="31D5EA2C" w:rsidR="00FA1EE0" w:rsidRPr="008947BD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herry 10</w:t>
            </w:r>
          </w:p>
        </w:tc>
        <w:tc>
          <w:tcPr>
            <w:tcW w:w="2952" w:type="dxa"/>
            <w:shd w:val="clear" w:color="auto" w:fill="auto"/>
          </w:tcPr>
          <w:p w14:paraId="3D1DDBE7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kiwi 5</w:t>
            </w:r>
          </w:p>
          <w:p w14:paraId="3D89F36D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mango 4</w:t>
            </w:r>
          </w:p>
          <w:p w14:paraId="704C7383" w14:textId="77777777" w:rsidR="00F4487B" w:rsidRPr="00F4487B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olive 5</w:t>
            </w:r>
          </w:p>
          <w:p w14:paraId="0FA2335D" w14:textId="3FF85D67" w:rsidR="00FA1EE0" w:rsidRPr="008947BD" w:rsidRDefault="00F4487B" w:rsidP="00F4487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plum 4</w:t>
            </w:r>
          </w:p>
        </w:tc>
        <w:tc>
          <w:tcPr>
            <w:tcW w:w="2952" w:type="dxa"/>
            <w:shd w:val="clear" w:color="auto" w:fill="auto"/>
          </w:tcPr>
          <w:p w14:paraId="5C9936FF" w14:textId="042DAAA4" w:rsidR="00FA1EE0" w:rsidRPr="008947BD" w:rsidRDefault="00F4487B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F4487B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radish 6</w:t>
            </w:r>
          </w:p>
        </w:tc>
      </w:tr>
    </w:tbl>
    <w:p w14:paraId="300983E5" w14:textId="3A9F1FBE" w:rsidR="00FA1EE0" w:rsidRDefault="00FA1EE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591A06E" w14:textId="3EC45EB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E72B2FB" w14:textId="6148FD81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8323227" w14:textId="48BAD86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0D109B" w14:textId="6B88989B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2536B9D" w14:textId="77777777" w:rsidR="00C36EF0" w:rsidRDefault="00C36EF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E32D241" w14:textId="0EB8E4D4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62F4AFE" w14:textId="77777777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D0C0DE9" w14:textId="77777777" w:rsidR="007E1F1D" w:rsidRPr="008947B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815A973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212A8FF" w14:textId="43AAF35A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combiner, no in mapper combining (assum</w:t>
      </w:r>
      <w:r w:rsidR="0020426F"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463"/>
        <w:gridCol w:w="1687"/>
        <w:gridCol w:w="1553"/>
      </w:tblGrid>
      <w:tr w:rsidR="00FA1EE0" w:rsidRPr="00FA23EB" w14:paraId="1F47C766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50EA212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263" w:type="dxa"/>
            <w:gridSpan w:val="2"/>
            <w:vAlign w:val="center"/>
          </w:tcPr>
          <w:p w14:paraId="4107431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4EA4B1D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FE0F0A5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1FB9474F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263" w:type="dxa"/>
            <w:gridSpan w:val="2"/>
            <w:vAlign w:val="center"/>
          </w:tcPr>
          <w:p w14:paraId="21F15E7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3C1E0F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C513ED" w:rsidRPr="00FA23EB" w14:paraId="004E85F9" w14:textId="77777777" w:rsidTr="00456D32">
        <w:trPr>
          <w:trHeight w:val="890"/>
          <w:jc w:val="center"/>
        </w:trPr>
        <w:tc>
          <w:tcPr>
            <w:tcW w:w="1795" w:type="dxa"/>
            <w:vAlign w:val="center"/>
          </w:tcPr>
          <w:p w14:paraId="2B05E23E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1BC52F4E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76B48173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737CE69F" w14:textId="05D708E0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1620" w:type="dxa"/>
            <w:vAlign w:val="center"/>
          </w:tcPr>
          <w:p w14:paraId="19A84532" w14:textId="257C22AA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1800" w:type="dxa"/>
            <w:vAlign w:val="center"/>
          </w:tcPr>
          <w:p w14:paraId="264A8A75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14AE74E9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03C7D049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67734423" w14:textId="238E387E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463" w:type="dxa"/>
            <w:vAlign w:val="center"/>
          </w:tcPr>
          <w:p w14:paraId="221A078D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5BA07487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35A343BF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4C09DCAA" w14:textId="536AD505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687" w:type="dxa"/>
            <w:vAlign w:val="center"/>
          </w:tcPr>
          <w:p w14:paraId="447B0A77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3F4D556A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14D2A9B7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31633974" w14:textId="70C57BAA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</w:tc>
        <w:tc>
          <w:tcPr>
            <w:tcW w:w="1553" w:type="dxa"/>
            <w:vAlign w:val="center"/>
          </w:tcPr>
          <w:p w14:paraId="63260CB6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45C287F2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52E622FC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469FECDC" w14:textId="61D8EFBE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</w:tr>
      <w:tr w:rsidR="00C513ED" w:rsidRPr="00FA23EB" w14:paraId="2E2FE8B1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5F7650F6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590CCD5A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5B2ED1B5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C513ED" w:rsidRPr="00FA23EB" w14:paraId="33D126FF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7EFEA344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lastRenderedPageBreak/>
              <w:t>Combiner 1 output– saved locally as mapper1 output file</w:t>
            </w:r>
          </w:p>
        </w:tc>
        <w:tc>
          <w:tcPr>
            <w:tcW w:w="3263" w:type="dxa"/>
            <w:gridSpan w:val="2"/>
            <w:vAlign w:val="center"/>
          </w:tcPr>
          <w:p w14:paraId="09CA6729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240" w:type="dxa"/>
            <w:gridSpan w:val="2"/>
            <w:vAlign w:val="center"/>
          </w:tcPr>
          <w:p w14:paraId="34E44253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C513ED" w:rsidRPr="00FA23EB" w14:paraId="6A282F01" w14:textId="77777777" w:rsidTr="00456D32">
        <w:trPr>
          <w:trHeight w:val="827"/>
          <w:jc w:val="center"/>
        </w:trPr>
        <w:tc>
          <w:tcPr>
            <w:tcW w:w="3415" w:type="dxa"/>
            <w:gridSpan w:val="2"/>
            <w:vAlign w:val="center"/>
          </w:tcPr>
          <w:p w14:paraId="1E5F9774" w14:textId="749B56C5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54420F69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30AD29D4" w14:textId="3D70DE19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10DD8A32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  <w:p w14:paraId="79D1CAFE" w14:textId="11F8325C" w:rsidR="00C513ED" w:rsidRPr="00C640EB" w:rsidRDefault="00C513ED" w:rsidP="00C513ED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3263" w:type="dxa"/>
            <w:gridSpan w:val="2"/>
            <w:vAlign w:val="center"/>
          </w:tcPr>
          <w:p w14:paraId="513942FC" w14:textId="0BCD1E91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3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1CCBAC5E" w14:textId="69EE14EE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4CA05E6D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3D2EF812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0065619F" w14:textId="6FB091ED" w:rsidR="00C513ED" w:rsidRP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  <w:tc>
          <w:tcPr>
            <w:tcW w:w="3240" w:type="dxa"/>
            <w:gridSpan w:val="2"/>
            <w:vAlign w:val="center"/>
          </w:tcPr>
          <w:p w14:paraId="531D204E" w14:textId="7580A208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1F6D2E4C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3A95EAE8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351A1DBB" w14:textId="225C1D3C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4C5EC13D" w14:textId="7E0EDF34" w:rsidR="00C513ED" w:rsidRP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</w:tc>
      </w:tr>
      <w:tr w:rsidR="00C513ED" w:rsidRPr="00FA23EB" w14:paraId="30EC203A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22A02C88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75D917D9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474D3C0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C513ED" w:rsidRPr="00FA23EB" w14:paraId="2654D3EC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6D9D22BD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263" w:type="dxa"/>
            <w:gridSpan w:val="2"/>
            <w:vAlign w:val="center"/>
          </w:tcPr>
          <w:p w14:paraId="404AAC6A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0BC52CD0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C513ED" w:rsidRPr="00FA23EB" w14:paraId="72AFEF66" w14:textId="77777777" w:rsidTr="00456D32">
        <w:trPr>
          <w:trHeight w:val="100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E2EF6DC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4AC14EB5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4F54819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1F52CC98" w14:textId="00DBD8D4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19E64E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35A4F509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1459302E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467F9E1D" w14:textId="3C99FEAC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CBDB88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apple,1&gt;</w:t>
            </w:r>
          </w:p>
          <w:p w14:paraId="79B1E272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38491AF0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28E18F89" w14:textId="679B35D6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486D4BFA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24088B9E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76E0DF0C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04C3BCE" w14:textId="2BD9C779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CC62706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38D4089E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395B5D68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379F4127" w14:textId="011B279E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9CB7ACB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5E327F88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52537C2E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73933D9F" w14:textId="67CFC4EE" w:rsidR="00C513ED" w:rsidRPr="00FA23EB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</w:tr>
      <w:tr w:rsidR="00C513ED" w:rsidRPr="00FA23EB" w14:paraId="184FF9DC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628018F5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674A6769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C6E2361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C513ED" w:rsidRPr="00FA23EB" w14:paraId="3E8DE45C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4F313A8C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263" w:type="dxa"/>
            <w:gridSpan w:val="2"/>
            <w:vAlign w:val="center"/>
          </w:tcPr>
          <w:p w14:paraId="2E9FED98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240" w:type="dxa"/>
            <w:gridSpan w:val="2"/>
            <w:vAlign w:val="center"/>
          </w:tcPr>
          <w:p w14:paraId="486AA6CD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C513ED" w:rsidRPr="00FA23EB" w14:paraId="5F560DEF" w14:textId="77777777" w:rsidTr="00456D32">
        <w:trPr>
          <w:trHeight w:val="1007"/>
          <w:jc w:val="center"/>
        </w:trPr>
        <w:tc>
          <w:tcPr>
            <w:tcW w:w="3415" w:type="dxa"/>
            <w:gridSpan w:val="2"/>
            <w:vAlign w:val="center"/>
          </w:tcPr>
          <w:p w14:paraId="3F032DEF" w14:textId="7133A79F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78060C21" w14:textId="7229C476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1B0C33D2" w14:textId="33472DFC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3C1E08D5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647E67C0" w14:textId="65B283E8" w:rsidR="00C513ED" w:rsidRPr="00C640EB" w:rsidRDefault="00C513ED" w:rsidP="00C513ED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</w:tc>
        <w:tc>
          <w:tcPr>
            <w:tcW w:w="3263" w:type="dxa"/>
            <w:gridSpan w:val="2"/>
            <w:vAlign w:val="center"/>
          </w:tcPr>
          <w:p w14:paraId="2F33522F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apple,1&gt;</w:t>
            </w:r>
          </w:p>
          <w:p w14:paraId="5EE48EEB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014BAFE8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4F6012A4" w14:textId="77777777" w:rsidR="00C513ED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708ECBBA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312A9017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48E67D06" w14:textId="77777777" w:rsidR="00C513ED" w:rsidRPr="00A11299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605F11C8" w14:textId="4D5731A3" w:rsidR="00C513ED" w:rsidRPr="00C640EB" w:rsidRDefault="00C513ED" w:rsidP="00C513ED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</w:tc>
        <w:tc>
          <w:tcPr>
            <w:tcW w:w="3240" w:type="dxa"/>
            <w:gridSpan w:val="2"/>
            <w:vAlign w:val="center"/>
          </w:tcPr>
          <w:p w14:paraId="209B2B51" w14:textId="5323E06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3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7BD9779F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60CF0D9D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26830CCD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0C8EDCEF" w14:textId="77777777" w:rsidR="00C513ED" w:rsidRPr="005464B4" w:rsidRDefault="00C513ED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3A3A081D" w14:textId="25DEC30E" w:rsidR="00C513ED" w:rsidRPr="00C640EB" w:rsidRDefault="00C513ED" w:rsidP="00C513ED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</w:tr>
      <w:tr w:rsidR="00C513ED" w:rsidRPr="00FA23EB" w14:paraId="4DDF7866" w14:textId="77777777" w:rsidTr="003E32E0">
        <w:trPr>
          <w:trHeight w:val="440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03617C05" w14:textId="77777777" w:rsidR="00C513ED" w:rsidRPr="00FA23EB" w:rsidRDefault="00C513ED" w:rsidP="00C513ED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C513ED" w:rsidRPr="00FA23EB" w14:paraId="551501FB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111ABDD2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63" w:type="dxa"/>
            <w:gridSpan w:val="2"/>
            <w:vAlign w:val="center"/>
          </w:tcPr>
          <w:p w14:paraId="49F0CFD2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36617D69" w14:textId="77777777" w:rsidR="00C513ED" w:rsidRPr="00FA23EB" w:rsidRDefault="00C513ED" w:rsidP="00C513ED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C513ED" w:rsidRPr="00FA23EB" w14:paraId="0FB18532" w14:textId="77777777" w:rsidTr="00456D32">
        <w:trPr>
          <w:trHeight w:val="800"/>
          <w:jc w:val="center"/>
        </w:trPr>
        <w:tc>
          <w:tcPr>
            <w:tcW w:w="3415" w:type="dxa"/>
            <w:gridSpan w:val="2"/>
            <w:vAlign w:val="center"/>
          </w:tcPr>
          <w:p w14:paraId="4D7041BA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apple,[1]&gt;</w:t>
            </w:r>
          </w:p>
          <w:p w14:paraId="66966E3C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banana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2,1,3,1,3,1]&gt;</w:t>
            </w:r>
          </w:p>
          <w:p w14:paraId="340FE2B1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carrot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1]&gt;</w:t>
            </w:r>
          </w:p>
          <w:p w14:paraId="21F9D60C" w14:textId="79901AE7" w:rsidR="00C513ED" w:rsidRPr="00FA23EB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cherry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2,1,4,1,2]&gt;</w:t>
            </w:r>
          </w:p>
        </w:tc>
        <w:tc>
          <w:tcPr>
            <w:tcW w:w="3263" w:type="dxa"/>
            <w:gridSpan w:val="2"/>
            <w:vAlign w:val="center"/>
          </w:tcPr>
          <w:p w14:paraId="2864FA8B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kiwi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2,2]&gt;</w:t>
            </w:r>
          </w:p>
          <w:p w14:paraId="44EC6C41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mango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1,1,1]&gt;</w:t>
            </w:r>
          </w:p>
          <w:p w14:paraId="3D01D793" w14:textId="77777777" w:rsidR="00A72BBE" w:rsidRPr="00A72BBE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olive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1,1,2]&gt;</w:t>
            </w:r>
          </w:p>
          <w:p w14:paraId="0895585D" w14:textId="0AB7F3B4" w:rsidR="00C513ED" w:rsidRPr="00FA23EB" w:rsidRDefault="00A72BBE" w:rsidP="00A72BB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plum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1,1,1]&gt;</w:t>
            </w:r>
          </w:p>
        </w:tc>
        <w:tc>
          <w:tcPr>
            <w:tcW w:w="3240" w:type="dxa"/>
            <w:gridSpan w:val="2"/>
            <w:vAlign w:val="center"/>
          </w:tcPr>
          <w:p w14:paraId="646B9EA1" w14:textId="15034744" w:rsidR="00C513ED" w:rsidRPr="00FA23EB" w:rsidRDefault="00A72BBE" w:rsidP="00C513ED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radish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2,1,1,1,1]&gt;</w:t>
            </w:r>
          </w:p>
        </w:tc>
      </w:tr>
    </w:tbl>
    <w:p w14:paraId="284F8890" w14:textId="77777777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E36B509" w14:textId="58AD45BF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A5990D3" w14:textId="2915995D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CA94CCB" w14:textId="45F3D094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5958686" w14:textId="44568477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624B580" w14:textId="0953DB67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7114A11B" w14:textId="3F758CD5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BA8A352" w14:textId="2F8E2F65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7CBD0EC7" w14:textId="7BECE75E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A7503C0" w14:textId="061DA74F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AA82AE9" w14:textId="608302BC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D0CDB30" w14:textId="114181B4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91991E3" w14:textId="04FE6D7D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FBAF47B" w14:textId="03BE482C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5E3751C" w14:textId="77777777" w:rsidR="00316D2C" w:rsidRDefault="00316D2C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63CBE100" w14:textId="0554693D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255FEBD" w14:textId="77777777" w:rsidR="00C36EF0" w:rsidRDefault="00C36EF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F83A8D3" w14:textId="24A0336D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lastRenderedPageBreak/>
        <w:t xml:space="preserve"> With in</w:t>
      </w:r>
      <w:r w:rsidR="009E72B2"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FA1EE0" w:rsidRPr="00FA23EB" w14:paraId="719CDDC8" w14:textId="77777777" w:rsidTr="003E32E0">
        <w:trPr>
          <w:jc w:val="center"/>
        </w:trPr>
        <w:tc>
          <w:tcPr>
            <w:tcW w:w="3528" w:type="dxa"/>
            <w:vAlign w:val="center"/>
          </w:tcPr>
          <w:p w14:paraId="18F068B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150" w:type="dxa"/>
            <w:vAlign w:val="center"/>
          </w:tcPr>
          <w:p w14:paraId="59EEFC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4057567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4754CE5" w14:textId="77777777" w:rsidTr="003E32E0">
        <w:trPr>
          <w:jc w:val="center"/>
        </w:trPr>
        <w:tc>
          <w:tcPr>
            <w:tcW w:w="3528" w:type="dxa"/>
            <w:vAlign w:val="center"/>
          </w:tcPr>
          <w:p w14:paraId="29F53798" w14:textId="2D8D7F24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150" w:type="dxa"/>
            <w:vAlign w:val="center"/>
          </w:tcPr>
          <w:p w14:paraId="3F629876" w14:textId="6B8B659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240" w:type="dxa"/>
            <w:vAlign w:val="center"/>
          </w:tcPr>
          <w:p w14:paraId="447FC354" w14:textId="308F894A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</w:tr>
      <w:tr w:rsidR="00F36A25" w:rsidRPr="00FA23EB" w14:paraId="6F276E4B" w14:textId="77777777" w:rsidTr="00FA1EE0">
        <w:trPr>
          <w:trHeight w:val="908"/>
          <w:jc w:val="center"/>
        </w:trPr>
        <w:tc>
          <w:tcPr>
            <w:tcW w:w="3528" w:type="dxa"/>
            <w:vAlign w:val="center"/>
          </w:tcPr>
          <w:p w14:paraId="03131A7A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4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0EEB74B1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79E870E2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</w:p>
          <w:p w14:paraId="653F82FD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  <w:p w14:paraId="5313F629" w14:textId="50910B89" w:rsidR="00F36A25" w:rsidRPr="00C640EB" w:rsidRDefault="00F36A25" w:rsidP="00F36A2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,1&gt;</w:t>
            </w:r>
          </w:p>
        </w:tc>
        <w:tc>
          <w:tcPr>
            <w:tcW w:w="3150" w:type="dxa"/>
            <w:vAlign w:val="center"/>
          </w:tcPr>
          <w:p w14:paraId="677468A0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3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77DEA481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3359D5A9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18668459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3FD75E3C" w14:textId="2FEFF68B" w:rsidR="00F36A25" w:rsidRPr="00C640EB" w:rsidRDefault="00F36A25" w:rsidP="00F36A2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</w:tc>
        <w:tc>
          <w:tcPr>
            <w:tcW w:w="3240" w:type="dxa"/>
            <w:vAlign w:val="center"/>
          </w:tcPr>
          <w:p w14:paraId="23D1EC6B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47678802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69D984F9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58CF32E6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kiwi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4446E762" w14:textId="1FE097B8" w:rsidR="00F36A25" w:rsidRPr="00C640EB" w:rsidRDefault="00F36A25" w:rsidP="00F36A2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</w:tc>
      </w:tr>
      <w:tr w:rsidR="00F36A25" w:rsidRPr="00FA23EB" w14:paraId="1542FFA2" w14:textId="77777777" w:rsidTr="003E32E0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B1DEF28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66CDC99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957B837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36A25" w:rsidRPr="00FA23EB" w14:paraId="74491A00" w14:textId="77777777" w:rsidTr="003E32E0">
        <w:trPr>
          <w:jc w:val="center"/>
        </w:trPr>
        <w:tc>
          <w:tcPr>
            <w:tcW w:w="3528" w:type="dxa"/>
            <w:vAlign w:val="center"/>
          </w:tcPr>
          <w:p w14:paraId="4655A1AC" w14:textId="061F2478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 file</w:t>
            </w:r>
          </w:p>
        </w:tc>
        <w:tc>
          <w:tcPr>
            <w:tcW w:w="3150" w:type="dxa"/>
            <w:vAlign w:val="center"/>
          </w:tcPr>
          <w:p w14:paraId="5E2829AF" w14:textId="083B310D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 file</w:t>
            </w:r>
          </w:p>
        </w:tc>
        <w:tc>
          <w:tcPr>
            <w:tcW w:w="3240" w:type="dxa"/>
            <w:vAlign w:val="center"/>
          </w:tcPr>
          <w:p w14:paraId="45D4157C" w14:textId="08DB18AE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 file</w:t>
            </w:r>
          </w:p>
        </w:tc>
      </w:tr>
      <w:tr w:rsidR="00F36A25" w:rsidRPr="00FA23EB" w14:paraId="185698BB" w14:textId="77777777" w:rsidTr="00FA1EE0">
        <w:trPr>
          <w:trHeight w:val="980"/>
          <w:jc w:val="center"/>
        </w:trPr>
        <w:tc>
          <w:tcPr>
            <w:tcW w:w="3528" w:type="dxa"/>
            <w:vAlign w:val="center"/>
          </w:tcPr>
          <w:p w14:paraId="46A7AC0D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29805BAC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3C498D02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2</w:t>
            </w: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6CB3500E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337757AE" w14:textId="36130A1E" w:rsidR="00F36A25" w:rsidRPr="00C640EB" w:rsidRDefault="00F36A25" w:rsidP="00F36A2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</w:tc>
        <w:tc>
          <w:tcPr>
            <w:tcW w:w="3150" w:type="dxa"/>
            <w:vAlign w:val="center"/>
          </w:tcPr>
          <w:p w14:paraId="1378036F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apple,1&gt;</w:t>
            </w:r>
          </w:p>
          <w:p w14:paraId="7E286754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mango,1&gt;</w:t>
            </w:r>
          </w:p>
          <w:p w14:paraId="6F10EF95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carrot,1&gt;</w:t>
            </w:r>
          </w:p>
          <w:p w14:paraId="77C420E2" w14:textId="77777777" w:rsidR="00F36A25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3A2E84C0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25A77CF6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kiwi,1&gt;</w:t>
            </w:r>
          </w:p>
          <w:p w14:paraId="2571C096" w14:textId="77777777" w:rsidR="00F36A25" w:rsidRPr="00A11299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046B746C" w14:textId="17F5FE74" w:rsidR="00F36A25" w:rsidRPr="00C640EB" w:rsidRDefault="00F36A25" w:rsidP="00F36A2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A11299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</w:tc>
        <w:tc>
          <w:tcPr>
            <w:tcW w:w="3240" w:type="dxa"/>
            <w:vAlign w:val="center"/>
          </w:tcPr>
          <w:p w14:paraId="532F7850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banana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3</w:t>
            </w: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gt;</w:t>
            </w:r>
          </w:p>
          <w:p w14:paraId="5F277C89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  <w:p w14:paraId="08E18E0E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50137358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olive,1&gt;</w:t>
            </w:r>
          </w:p>
          <w:p w14:paraId="153CE305" w14:textId="77777777" w:rsidR="00F36A25" w:rsidRPr="005464B4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cherry,1&gt;</w:t>
            </w:r>
          </w:p>
          <w:p w14:paraId="295E0E48" w14:textId="5BDDE772" w:rsidR="00F36A25" w:rsidRPr="00C640EB" w:rsidRDefault="00F36A25" w:rsidP="00F36A2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5464B4">
              <w:rPr>
                <w:rFonts w:asciiTheme="majorHAnsi" w:hAnsiTheme="majorHAnsi"/>
                <w:color w:val="0000CC"/>
                <w:sz w:val="24"/>
                <w:szCs w:val="24"/>
              </w:rPr>
              <w:t>&lt;radish,1&gt;</w:t>
            </w:r>
          </w:p>
        </w:tc>
      </w:tr>
      <w:tr w:rsidR="00F36A25" w:rsidRPr="00FA23EB" w14:paraId="661C42B3" w14:textId="77777777" w:rsidTr="003E32E0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1E4EB1C" w14:textId="77777777" w:rsidR="00F36A25" w:rsidRPr="00FA23EB" w:rsidRDefault="00F36A25" w:rsidP="00F36A2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36A25" w:rsidRPr="00FA23EB" w14:paraId="287144A1" w14:textId="77777777" w:rsidTr="003E32E0">
        <w:trPr>
          <w:trHeight w:val="440"/>
          <w:jc w:val="center"/>
        </w:trPr>
        <w:tc>
          <w:tcPr>
            <w:tcW w:w="3528" w:type="dxa"/>
            <w:vAlign w:val="center"/>
          </w:tcPr>
          <w:p w14:paraId="6537A956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2368400E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16E1D91" w14:textId="77777777" w:rsidR="00F36A25" w:rsidRPr="00FA23EB" w:rsidRDefault="00F36A25" w:rsidP="00F36A2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F36A25" w:rsidRPr="00FA23EB" w14:paraId="0150FA49" w14:textId="77777777" w:rsidTr="00FA1EE0">
        <w:trPr>
          <w:trHeight w:val="728"/>
          <w:jc w:val="center"/>
        </w:trPr>
        <w:tc>
          <w:tcPr>
            <w:tcW w:w="3528" w:type="dxa"/>
            <w:vAlign w:val="center"/>
          </w:tcPr>
          <w:p w14:paraId="36A5BD3A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apple,[1]&gt;</w:t>
            </w:r>
          </w:p>
          <w:p w14:paraId="0F5939AF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banana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2,1,3,1,3,1]&gt;</w:t>
            </w:r>
          </w:p>
          <w:p w14:paraId="6D06995B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carrot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1]&gt;</w:t>
            </w:r>
          </w:p>
          <w:p w14:paraId="1C629F32" w14:textId="31362D66" w:rsidR="00F36A25" w:rsidRPr="00FA23EB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cherry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2,1,4,1,2]&gt;</w:t>
            </w:r>
          </w:p>
        </w:tc>
        <w:tc>
          <w:tcPr>
            <w:tcW w:w="3150" w:type="dxa"/>
            <w:vAlign w:val="center"/>
          </w:tcPr>
          <w:p w14:paraId="067866EB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kiwi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2,2]&gt;</w:t>
            </w:r>
          </w:p>
          <w:p w14:paraId="5410F613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mango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1,1,1]&gt;</w:t>
            </w:r>
          </w:p>
          <w:p w14:paraId="29BD134A" w14:textId="77777777" w:rsidR="00F36A25" w:rsidRPr="00A72BBE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olive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1,1,2]&gt;</w:t>
            </w:r>
          </w:p>
          <w:p w14:paraId="0E81F851" w14:textId="5599D64C" w:rsidR="00F36A25" w:rsidRPr="00FA23EB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plum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1,1,1,1]&gt;</w:t>
            </w:r>
          </w:p>
        </w:tc>
        <w:tc>
          <w:tcPr>
            <w:tcW w:w="3240" w:type="dxa"/>
            <w:vAlign w:val="center"/>
          </w:tcPr>
          <w:p w14:paraId="2B1FE2EA" w14:textId="09BF0857" w:rsidR="00F36A25" w:rsidRPr="00FA23EB" w:rsidRDefault="00F36A25" w:rsidP="00F36A2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proofErr w:type="gramStart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radish,[</w:t>
            </w:r>
            <w:proofErr w:type="gramEnd"/>
            <w:r w:rsidRPr="00A72BBE">
              <w:rPr>
                <w:rFonts w:asciiTheme="majorHAnsi" w:hAnsiTheme="majorHAnsi"/>
                <w:color w:val="0000CC"/>
                <w:sz w:val="24"/>
                <w:szCs w:val="24"/>
              </w:rPr>
              <w:t>2,1,1,1,1]&gt;</w:t>
            </w:r>
          </w:p>
        </w:tc>
      </w:tr>
    </w:tbl>
    <w:p w14:paraId="1A9E7CBE" w14:textId="77777777" w:rsidR="00FA1EE0" w:rsidRPr="00AD39CE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D243DAC" w14:textId="77777777" w:rsidR="00FA1EE0" w:rsidRPr="00E2515F" w:rsidRDefault="00FA1EE0" w:rsidP="00FA1EE0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025EBAC1" w14:textId="77777777" w:rsidR="00FA1EE0" w:rsidRPr="00D27BD7" w:rsidRDefault="00FA1EE0" w:rsidP="00D27BD7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sectPr w:rsidR="00FA1EE0" w:rsidRPr="00D27BD7" w:rsidSect="00C36EF0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0463E"/>
    <w:multiLevelType w:val="hybridMultilevel"/>
    <w:tmpl w:val="4BC2D9E4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E7AAFC80">
      <w:start w:val="1"/>
      <w:numFmt w:val="decimal"/>
      <w:lvlText w:val="%4."/>
      <w:lvlJc w:val="left"/>
      <w:pPr>
        <w:ind w:left="31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97220"/>
    <w:rsid w:val="00112D2E"/>
    <w:rsid w:val="00137DDE"/>
    <w:rsid w:val="001557A8"/>
    <w:rsid w:val="001E5DF9"/>
    <w:rsid w:val="0020426F"/>
    <w:rsid w:val="0022267F"/>
    <w:rsid w:val="00243FB0"/>
    <w:rsid w:val="00282AB7"/>
    <w:rsid w:val="00316D2C"/>
    <w:rsid w:val="00350794"/>
    <w:rsid w:val="003E229B"/>
    <w:rsid w:val="00431B68"/>
    <w:rsid w:val="00456D32"/>
    <w:rsid w:val="00467D78"/>
    <w:rsid w:val="00471EC2"/>
    <w:rsid w:val="00490B53"/>
    <w:rsid w:val="004A5C8C"/>
    <w:rsid w:val="00500522"/>
    <w:rsid w:val="00536BA7"/>
    <w:rsid w:val="005464B4"/>
    <w:rsid w:val="005A7408"/>
    <w:rsid w:val="005B1401"/>
    <w:rsid w:val="005E7055"/>
    <w:rsid w:val="005F21CE"/>
    <w:rsid w:val="00614655"/>
    <w:rsid w:val="006223C3"/>
    <w:rsid w:val="0064234C"/>
    <w:rsid w:val="00642C21"/>
    <w:rsid w:val="006609DE"/>
    <w:rsid w:val="0068505A"/>
    <w:rsid w:val="006A401A"/>
    <w:rsid w:val="006E6134"/>
    <w:rsid w:val="00702669"/>
    <w:rsid w:val="0076261A"/>
    <w:rsid w:val="00763677"/>
    <w:rsid w:val="007B46D6"/>
    <w:rsid w:val="007E1F1D"/>
    <w:rsid w:val="00823716"/>
    <w:rsid w:val="00834C33"/>
    <w:rsid w:val="00872934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11299"/>
    <w:rsid w:val="00A44FF6"/>
    <w:rsid w:val="00A67711"/>
    <w:rsid w:val="00A72419"/>
    <w:rsid w:val="00A72BBE"/>
    <w:rsid w:val="00A91EF8"/>
    <w:rsid w:val="00A97ADD"/>
    <w:rsid w:val="00AD39CE"/>
    <w:rsid w:val="00AF1368"/>
    <w:rsid w:val="00B53D0A"/>
    <w:rsid w:val="00B91BE6"/>
    <w:rsid w:val="00BB1837"/>
    <w:rsid w:val="00BB7FFE"/>
    <w:rsid w:val="00BC3FFA"/>
    <w:rsid w:val="00C1127F"/>
    <w:rsid w:val="00C36EF0"/>
    <w:rsid w:val="00C513ED"/>
    <w:rsid w:val="00C96F5D"/>
    <w:rsid w:val="00CB48CE"/>
    <w:rsid w:val="00CF5C96"/>
    <w:rsid w:val="00D17720"/>
    <w:rsid w:val="00D27BD7"/>
    <w:rsid w:val="00D63933"/>
    <w:rsid w:val="00D97E33"/>
    <w:rsid w:val="00DA5F96"/>
    <w:rsid w:val="00E2515F"/>
    <w:rsid w:val="00E35615"/>
    <w:rsid w:val="00E555AC"/>
    <w:rsid w:val="00E576AA"/>
    <w:rsid w:val="00E665E8"/>
    <w:rsid w:val="00EC18A4"/>
    <w:rsid w:val="00F34D24"/>
    <w:rsid w:val="00F36A25"/>
    <w:rsid w:val="00F4487B"/>
    <w:rsid w:val="00F5688B"/>
    <w:rsid w:val="00F62517"/>
    <w:rsid w:val="00F80898"/>
    <w:rsid w:val="00FA1EE0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D68D-04EF-4A0B-A4D2-8B2CADA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Sujiv Shrestha</cp:lastModifiedBy>
  <cp:revision>21</cp:revision>
  <dcterms:created xsi:type="dcterms:W3CDTF">2018-02-20T23:55:00Z</dcterms:created>
  <dcterms:modified xsi:type="dcterms:W3CDTF">2019-09-06T02:27:00Z</dcterms:modified>
</cp:coreProperties>
</file>